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16" w:rsidRDefault="00C94C95">
      <w:r>
        <w:t>Календарно – тематическое планирование.</w:t>
      </w:r>
    </w:p>
    <w:p w:rsidR="00C94C95" w:rsidRDefault="00C94C95">
      <w:r>
        <w:t xml:space="preserve">3-й год обучения </w:t>
      </w:r>
      <w:r w:rsidR="008D224C">
        <w:t>: 3а, 3б, 3в, 3г, 3д, 3е, 3ж</w:t>
      </w:r>
      <w:r>
        <w:t>.</w:t>
      </w:r>
    </w:p>
    <w:p w:rsidR="00C94C95" w:rsidRDefault="00C94C95">
      <w:r>
        <w:t>Количество часов в неделю – 1 час.</w:t>
      </w:r>
    </w:p>
    <w:p w:rsidR="00C94C95" w:rsidRDefault="00C94C95">
      <w:r>
        <w:t>Количество часов в год – 34  часа.</w:t>
      </w:r>
    </w:p>
    <w:tbl>
      <w:tblPr>
        <w:tblStyle w:val="a3"/>
        <w:tblW w:w="0" w:type="auto"/>
        <w:tblLook w:val="04A0"/>
      </w:tblPr>
      <w:tblGrid>
        <w:gridCol w:w="495"/>
        <w:gridCol w:w="3024"/>
        <w:gridCol w:w="2995"/>
        <w:gridCol w:w="1343"/>
        <w:gridCol w:w="2241"/>
        <w:gridCol w:w="3045"/>
        <w:gridCol w:w="1643"/>
      </w:tblGrid>
      <w:tr w:rsidR="00734853" w:rsidTr="00115E09">
        <w:tc>
          <w:tcPr>
            <w:tcW w:w="443" w:type="dxa"/>
          </w:tcPr>
          <w:p w:rsidR="00C94C95" w:rsidRDefault="00C94C95">
            <w:r>
              <w:t>№</w:t>
            </w:r>
          </w:p>
        </w:tc>
        <w:tc>
          <w:tcPr>
            <w:tcW w:w="3067" w:type="dxa"/>
          </w:tcPr>
          <w:p w:rsidR="00C94C95" w:rsidRDefault="00C94C95">
            <w:r>
              <w:t>Тема</w:t>
            </w:r>
          </w:p>
        </w:tc>
        <w:tc>
          <w:tcPr>
            <w:tcW w:w="3037" w:type="dxa"/>
          </w:tcPr>
          <w:p w:rsidR="00C94C95" w:rsidRDefault="00C94C95">
            <w:r>
              <w:t>Содержание</w:t>
            </w:r>
          </w:p>
        </w:tc>
        <w:tc>
          <w:tcPr>
            <w:tcW w:w="1358" w:type="dxa"/>
          </w:tcPr>
          <w:p w:rsidR="00C94C95" w:rsidRDefault="00C94C95">
            <w:r>
              <w:t>Дата</w:t>
            </w:r>
          </w:p>
        </w:tc>
        <w:tc>
          <w:tcPr>
            <w:tcW w:w="2149" w:type="dxa"/>
          </w:tcPr>
          <w:p w:rsidR="00C94C95" w:rsidRDefault="00C94C95">
            <w:r>
              <w:t>Вид контроля</w:t>
            </w:r>
          </w:p>
        </w:tc>
        <w:tc>
          <w:tcPr>
            <w:tcW w:w="3089" w:type="dxa"/>
          </w:tcPr>
          <w:p w:rsidR="00C94C95" w:rsidRDefault="00C94C95">
            <w:r>
              <w:t>Характеристика деятельности учащихся</w:t>
            </w:r>
          </w:p>
        </w:tc>
        <w:tc>
          <w:tcPr>
            <w:tcW w:w="1643" w:type="dxa"/>
          </w:tcPr>
          <w:p w:rsidR="00C94C95" w:rsidRDefault="00115E09">
            <w:r>
              <w:t>Корректировка  часов</w:t>
            </w:r>
          </w:p>
        </w:tc>
      </w:tr>
      <w:tr w:rsidR="00734853" w:rsidTr="00115E09">
        <w:tc>
          <w:tcPr>
            <w:tcW w:w="443" w:type="dxa"/>
          </w:tcPr>
          <w:p w:rsidR="00C94C95" w:rsidRDefault="00C94C95"/>
        </w:tc>
        <w:tc>
          <w:tcPr>
            <w:tcW w:w="3067" w:type="dxa"/>
          </w:tcPr>
          <w:p w:rsidR="00C94C95" w:rsidRDefault="00C94C95"/>
        </w:tc>
        <w:tc>
          <w:tcPr>
            <w:tcW w:w="3037" w:type="dxa"/>
          </w:tcPr>
          <w:p w:rsidR="00C94C95" w:rsidRDefault="00C94C95"/>
        </w:tc>
        <w:tc>
          <w:tcPr>
            <w:tcW w:w="1358" w:type="dxa"/>
          </w:tcPr>
          <w:p w:rsidR="00C94C95" w:rsidRPr="00115E09" w:rsidRDefault="00115E09"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2149" w:type="dxa"/>
          </w:tcPr>
          <w:p w:rsidR="00C94C95" w:rsidRDefault="00C94C95"/>
        </w:tc>
        <w:tc>
          <w:tcPr>
            <w:tcW w:w="3089" w:type="dxa"/>
          </w:tcPr>
          <w:p w:rsidR="00C94C95" w:rsidRDefault="00C94C95"/>
        </w:tc>
        <w:tc>
          <w:tcPr>
            <w:tcW w:w="1643" w:type="dxa"/>
          </w:tcPr>
          <w:p w:rsidR="00C94C95" w:rsidRDefault="00C94C95"/>
        </w:tc>
      </w:tr>
      <w:tr w:rsidR="00734853" w:rsidTr="00115E09">
        <w:tc>
          <w:tcPr>
            <w:tcW w:w="443" w:type="dxa"/>
          </w:tcPr>
          <w:p w:rsidR="00C94C95" w:rsidRDefault="00115E09">
            <w:r>
              <w:t>1.</w:t>
            </w:r>
          </w:p>
        </w:tc>
        <w:tc>
          <w:tcPr>
            <w:tcW w:w="3067" w:type="dxa"/>
          </w:tcPr>
          <w:p w:rsidR="00C94C95" w:rsidRDefault="00115E09">
            <w:r>
              <w:t>Ритмика.</w:t>
            </w:r>
          </w:p>
          <w:p w:rsidR="00115E09" w:rsidRDefault="00115E09">
            <w:r>
              <w:t>Гимнастика.</w:t>
            </w:r>
          </w:p>
          <w:p w:rsidR="00115E09" w:rsidRDefault="00115E09">
            <w:r>
              <w:t>Пластика.</w:t>
            </w:r>
          </w:p>
        </w:tc>
        <w:tc>
          <w:tcPr>
            <w:tcW w:w="3037" w:type="dxa"/>
          </w:tcPr>
          <w:p w:rsidR="00C94C95" w:rsidRDefault="00115E09">
            <w:r>
              <w:t>Совершенствование основных движений под музыку.</w:t>
            </w:r>
          </w:p>
        </w:tc>
        <w:tc>
          <w:tcPr>
            <w:tcW w:w="1358" w:type="dxa"/>
          </w:tcPr>
          <w:p w:rsidR="00C94C95" w:rsidRDefault="00C94C95"/>
        </w:tc>
        <w:tc>
          <w:tcPr>
            <w:tcW w:w="2149" w:type="dxa"/>
          </w:tcPr>
          <w:p w:rsidR="00C94C95" w:rsidRDefault="00C94C95"/>
        </w:tc>
        <w:tc>
          <w:tcPr>
            <w:tcW w:w="3089" w:type="dxa"/>
          </w:tcPr>
          <w:p w:rsidR="00C94C95" w:rsidRDefault="00B30F1D">
            <w:r>
              <w:t>Знать и различать основные движения под музыку, четко выполнять элементарные комплексы упражнений.</w:t>
            </w:r>
          </w:p>
        </w:tc>
        <w:tc>
          <w:tcPr>
            <w:tcW w:w="1643" w:type="dxa"/>
          </w:tcPr>
          <w:p w:rsidR="00C94C95" w:rsidRDefault="00C94C95"/>
        </w:tc>
      </w:tr>
      <w:tr w:rsidR="00734853" w:rsidTr="00115E09">
        <w:tc>
          <w:tcPr>
            <w:tcW w:w="443" w:type="dxa"/>
          </w:tcPr>
          <w:p w:rsidR="00C94C95" w:rsidRDefault="00115E09">
            <w:r>
              <w:t>2.</w:t>
            </w:r>
          </w:p>
        </w:tc>
        <w:tc>
          <w:tcPr>
            <w:tcW w:w="3067" w:type="dxa"/>
          </w:tcPr>
          <w:p w:rsidR="00C94C95" w:rsidRDefault="00115E09">
            <w:r>
              <w:t>Ритмик</w:t>
            </w:r>
            <w:proofErr w:type="gramStart"/>
            <w:r>
              <w:t>а-</w:t>
            </w:r>
            <w:proofErr w:type="gramEnd"/>
            <w:r>
              <w:t xml:space="preserve"> упражнения.</w:t>
            </w:r>
          </w:p>
          <w:p w:rsidR="00115E09" w:rsidRDefault="00115E09">
            <w:r>
              <w:t>Гимнастика.</w:t>
            </w:r>
          </w:p>
        </w:tc>
        <w:tc>
          <w:tcPr>
            <w:tcW w:w="3037" w:type="dxa"/>
          </w:tcPr>
          <w:p w:rsidR="00C94C95" w:rsidRDefault="00115E09">
            <w:r>
              <w:t>Совершенствование навыков правильного выполнения основных движений под музыку на 2</w:t>
            </w:r>
            <w:r w:rsidR="008A7045">
              <w:t>/4 и 4/4.</w:t>
            </w:r>
          </w:p>
        </w:tc>
        <w:tc>
          <w:tcPr>
            <w:tcW w:w="1358" w:type="dxa"/>
          </w:tcPr>
          <w:p w:rsidR="00C94C95" w:rsidRDefault="00C94C95"/>
        </w:tc>
        <w:tc>
          <w:tcPr>
            <w:tcW w:w="2149" w:type="dxa"/>
          </w:tcPr>
          <w:p w:rsidR="00C94C95" w:rsidRDefault="00C94C95"/>
        </w:tc>
        <w:tc>
          <w:tcPr>
            <w:tcW w:w="3089" w:type="dxa"/>
          </w:tcPr>
          <w:p w:rsidR="00C94C95" w:rsidRDefault="00B30F1D">
            <w:r>
              <w:t>Осваивать  и совершенствовать навыки выполнения основных ритмико-гимнастических упражнений.</w:t>
            </w:r>
          </w:p>
        </w:tc>
        <w:tc>
          <w:tcPr>
            <w:tcW w:w="1643" w:type="dxa"/>
          </w:tcPr>
          <w:p w:rsidR="00C94C95" w:rsidRDefault="00C94C95"/>
        </w:tc>
      </w:tr>
      <w:tr w:rsidR="00734853" w:rsidTr="00115E09">
        <w:tc>
          <w:tcPr>
            <w:tcW w:w="443" w:type="dxa"/>
          </w:tcPr>
          <w:p w:rsidR="00C94C95" w:rsidRDefault="008A7045">
            <w:r>
              <w:t>3.</w:t>
            </w:r>
          </w:p>
        </w:tc>
        <w:tc>
          <w:tcPr>
            <w:tcW w:w="3067" w:type="dxa"/>
          </w:tcPr>
          <w:p w:rsidR="00C94C95" w:rsidRDefault="008A7045">
            <w:r>
              <w:t>Ритмика – шагистика.</w:t>
            </w:r>
          </w:p>
          <w:p w:rsidR="008A7045" w:rsidRDefault="008A7045">
            <w:r>
              <w:t>Гимнастика.</w:t>
            </w:r>
          </w:p>
        </w:tc>
        <w:tc>
          <w:tcPr>
            <w:tcW w:w="3037" w:type="dxa"/>
          </w:tcPr>
          <w:p w:rsidR="00C94C95" w:rsidRDefault="008A7045">
            <w:r>
              <w:t>Передача различными видами ходьбы, бега, подскока динамических акцентов музыки.</w:t>
            </w:r>
          </w:p>
          <w:p w:rsidR="008A7045" w:rsidRDefault="008A7045">
            <w:r>
              <w:t>Разогрев мышц.</w:t>
            </w:r>
          </w:p>
        </w:tc>
        <w:tc>
          <w:tcPr>
            <w:tcW w:w="1358" w:type="dxa"/>
          </w:tcPr>
          <w:p w:rsidR="00C94C95" w:rsidRDefault="00C94C95"/>
        </w:tc>
        <w:tc>
          <w:tcPr>
            <w:tcW w:w="2149" w:type="dxa"/>
          </w:tcPr>
          <w:p w:rsidR="00C94C95" w:rsidRDefault="00C94C95"/>
        </w:tc>
        <w:tc>
          <w:tcPr>
            <w:tcW w:w="3089" w:type="dxa"/>
          </w:tcPr>
          <w:p w:rsidR="00C94C95" w:rsidRDefault="00B30F1D">
            <w:r>
              <w:t>Выполнять  комплекс ритмической шагистики и «разогревающей» гимнастики.</w:t>
            </w:r>
          </w:p>
        </w:tc>
        <w:tc>
          <w:tcPr>
            <w:tcW w:w="1643" w:type="dxa"/>
          </w:tcPr>
          <w:p w:rsidR="00C94C95" w:rsidRDefault="00C94C95"/>
        </w:tc>
      </w:tr>
      <w:tr w:rsidR="00734853" w:rsidTr="00115E09">
        <w:tc>
          <w:tcPr>
            <w:tcW w:w="443" w:type="dxa"/>
          </w:tcPr>
          <w:p w:rsidR="00C94C95" w:rsidRDefault="008A7045">
            <w:r>
              <w:t>4.</w:t>
            </w:r>
          </w:p>
        </w:tc>
        <w:tc>
          <w:tcPr>
            <w:tcW w:w="3067" w:type="dxa"/>
          </w:tcPr>
          <w:p w:rsidR="00C94C95" w:rsidRDefault="008A7045">
            <w:r>
              <w:t>Ритмика – рисунки.</w:t>
            </w:r>
          </w:p>
          <w:p w:rsidR="008A7045" w:rsidRDefault="008A7045">
            <w:r>
              <w:t>Гимнастика.</w:t>
            </w:r>
          </w:p>
        </w:tc>
        <w:tc>
          <w:tcPr>
            <w:tcW w:w="3037" w:type="dxa"/>
          </w:tcPr>
          <w:p w:rsidR="00C94C95" w:rsidRDefault="008A7045">
            <w:r>
              <w:t>Повторение и закрепление пройденного материала.</w:t>
            </w:r>
          </w:p>
        </w:tc>
        <w:tc>
          <w:tcPr>
            <w:tcW w:w="1358" w:type="dxa"/>
          </w:tcPr>
          <w:p w:rsidR="00C94C95" w:rsidRDefault="00C94C95"/>
        </w:tc>
        <w:tc>
          <w:tcPr>
            <w:tcW w:w="2149" w:type="dxa"/>
          </w:tcPr>
          <w:p w:rsidR="00C94C95" w:rsidRDefault="00C94C95"/>
        </w:tc>
        <w:tc>
          <w:tcPr>
            <w:tcW w:w="3089" w:type="dxa"/>
          </w:tcPr>
          <w:p w:rsidR="00C94C95" w:rsidRDefault="00E83DFA">
            <w:r>
              <w:t>Осваивать  комплексы ритмической гимнастики.</w:t>
            </w:r>
          </w:p>
        </w:tc>
        <w:tc>
          <w:tcPr>
            <w:tcW w:w="1643" w:type="dxa"/>
          </w:tcPr>
          <w:p w:rsidR="00C94C95" w:rsidRDefault="00C94C95"/>
        </w:tc>
      </w:tr>
      <w:tr w:rsidR="00734853" w:rsidTr="00115E09">
        <w:tc>
          <w:tcPr>
            <w:tcW w:w="443" w:type="dxa"/>
          </w:tcPr>
          <w:p w:rsidR="00C94C95" w:rsidRDefault="008A7045">
            <w:r>
              <w:t>5.</w:t>
            </w:r>
          </w:p>
        </w:tc>
        <w:tc>
          <w:tcPr>
            <w:tcW w:w="3067" w:type="dxa"/>
          </w:tcPr>
          <w:p w:rsidR="00C94C95" w:rsidRDefault="008A7045">
            <w:r>
              <w:t>Ритмика – бег.</w:t>
            </w:r>
          </w:p>
          <w:p w:rsidR="008A7045" w:rsidRDefault="008A7045">
            <w:r>
              <w:t>Гимнастика.</w:t>
            </w:r>
          </w:p>
          <w:p w:rsidR="008A7045" w:rsidRDefault="008A7045">
            <w:r>
              <w:t>Пластика.</w:t>
            </w:r>
          </w:p>
        </w:tc>
        <w:tc>
          <w:tcPr>
            <w:tcW w:w="3037" w:type="dxa"/>
          </w:tcPr>
          <w:p w:rsidR="00C94C95" w:rsidRDefault="008A7045">
            <w:r>
              <w:t>Отработка беговых движений в ритмических рисунках.</w:t>
            </w:r>
          </w:p>
          <w:p w:rsidR="008A7045" w:rsidRDefault="008A7045">
            <w:r>
              <w:t>Разогрев.</w:t>
            </w:r>
          </w:p>
          <w:p w:rsidR="008A7045" w:rsidRDefault="008A7045">
            <w:r>
              <w:t>Постановка рук, корпуса.</w:t>
            </w:r>
          </w:p>
        </w:tc>
        <w:tc>
          <w:tcPr>
            <w:tcW w:w="1358" w:type="dxa"/>
          </w:tcPr>
          <w:p w:rsidR="00C94C95" w:rsidRDefault="00C94C95"/>
        </w:tc>
        <w:tc>
          <w:tcPr>
            <w:tcW w:w="2149" w:type="dxa"/>
          </w:tcPr>
          <w:p w:rsidR="00C94C95" w:rsidRDefault="00C94C95"/>
        </w:tc>
        <w:tc>
          <w:tcPr>
            <w:tcW w:w="3089" w:type="dxa"/>
          </w:tcPr>
          <w:p w:rsidR="00C94C95" w:rsidRDefault="00E83DFA">
            <w:r>
              <w:t>Выполнять комплекс беговых упражнений в ритмических рисунках, пластический тренинг.</w:t>
            </w:r>
          </w:p>
        </w:tc>
        <w:tc>
          <w:tcPr>
            <w:tcW w:w="1643" w:type="dxa"/>
          </w:tcPr>
          <w:p w:rsidR="00C94C95" w:rsidRDefault="00C94C95"/>
        </w:tc>
      </w:tr>
      <w:tr w:rsidR="00734853" w:rsidTr="00115E09">
        <w:tc>
          <w:tcPr>
            <w:tcW w:w="443" w:type="dxa"/>
          </w:tcPr>
          <w:p w:rsidR="00C94C95" w:rsidRDefault="008A7045">
            <w:r>
              <w:t>6.</w:t>
            </w:r>
          </w:p>
        </w:tc>
        <w:tc>
          <w:tcPr>
            <w:tcW w:w="3067" w:type="dxa"/>
          </w:tcPr>
          <w:p w:rsidR="00C94C95" w:rsidRDefault="008A7045">
            <w:r>
              <w:t>Ритмика – бег.</w:t>
            </w:r>
          </w:p>
          <w:p w:rsidR="008A7045" w:rsidRDefault="008A7045">
            <w:r>
              <w:t>Гимнастика.</w:t>
            </w:r>
          </w:p>
        </w:tc>
        <w:tc>
          <w:tcPr>
            <w:tcW w:w="3037" w:type="dxa"/>
          </w:tcPr>
          <w:p w:rsidR="00C94C95" w:rsidRDefault="00235DD3">
            <w:r>
              <w:t>Отработка беговых движений.</w:t>
            </w:r>
          </w:p>
          <w:p w:rsidR="00235DD3" w:rsidRDefault="00235DD3">
            <w:r>
              <w:lastRenderedPageBreak/>
              <w:t>Освоение нового комплекса упражнений.</w:t>
            </w:r>
          </w:p>
        </w:tc>
        <w:tc>
          <w:tcPr>
            <w:tcW w:w="1358" w:type="dxa"/>
          </w:tcPr>
          <w:p w:rsidR="00C94C95" w:rsidRDefault="00C94C95"/>
        </w:tc>
        <w:tc>
          <w:tcPr>
            <w:tcW w:w="2149" w:type="dxa"/>
          </w:tcPr>
          <w:p w:rsidR="00C94C95" w:rsidRDefault="00C94C95"/>
        </w:tc>
        <w:tc>
          <w:tcPr>
            <w:tcW w:w="3089" w:type="dxa"/>
          </w:tcPr>
          <w:p w:rsidR="00C94C95" w:rsidRDefault="00E83DFA">
            <w:r>
              <w:t xml:space="preserve">Осваивать технику ритмического бега и </w:t>
            </w:r>
            <w:r>
              <w:lastRenderedPageBreak/>
              <w:t>гимнастики.</w:t>
            </w:r>
          </w:p>
        </w:tc>
        <w:tc>
          <w:tcPr>
            <w:tcW w:w="1643" w:type="dxa"/>
          </w:tcPr>
          <w:p w:rsidR="00C94C95" w:rsidRDefault="00C94C95"/>
        </w:tc>
      </w:tr>
      <w:tr w:rsidR="00734853" w:rsidTr="00115E09">
        <w:tc>
          <w:tcPr>
            <w:tcW w:w="443" w:type="dxa"/>
          </w:tcPr>
          <w:p w:rsidR="008A7045" w:rsidRDefault="00235DD3">
            <w:r>
              <w:lastRenderedPageBreak/>
              <w:t>7.</w:t>
            </w:r>
          </w:p>
        </w:tc>
        <w:tc>
          <w:tcPr>
            <w:tcW w:w="3067" w:type="dxa"/>
          </w:tcPr>
          <w:p w:rsidR="008A7045" w:rsidRDefault="00F222E0">
            <w:r>
              <w:t>Ритмическая гимнастика.</w:t>
            </w:r>
          </w:p>
          <w:p w:rsidR="00E34DA0" w:rsidRDefault="00E34DA0">
            <w:r>
              <w:t>Пластика.</w:t>
            </w:r>
          </w:p>
        </w:tc>
        <w:tc>
          <w:tcPr>
            <w:tcW w:w="3037" w:type="dxa"/>
          </w:tcPr>
          <w:p w:rsidR="008A7045" w:rsidRDefault="00E34DA0">
            <w:r>
              <w:t>Отработка нового комплекса  упражнений.</w:t>
            </w:r>
          </w:p>
          <w:p w:rsidR="00E34DA0" w:rsidRDefault="00E34DA0">
            <w:r>
              <w:t>Работа над качеством выполнения  тренинга.</w:t>
            </w:r>
          </w:p>
        </w:tc>
        <w:tc>
          <w:tcPr>
            <w:tcW w:w="1358" w:type="dxa"/>
          </w:tcPr>
          <w:p w:rsidR="008A7045" w:rsidRDefault="008A7045"/>
        </w:tc>
        <w:tc>
          <w:tcPr>
            <w:tcW w:w="2149" w:type="dxa"/>
          </w:tcPr>
          <w:p w:rsidR="008A7045" w:rsidRDefault="008A7045"/>
        </w:tc>
        <w:tc>
          <w:tcPr>
            <w:tcW w:w="3089" w:type="dxa"/>
          </w:tcPr>
          <w:p w:rsidR="008A7045" w:rsidRDefault="00E83DFA">
            <w:r>
              <w:t>Осваивать технику выполнения ритмического и пластического тренингов.</w:t>
            </w:r>
          </w:p>
        </w:tc>
        <w:tc>
          <w:tcPr>
            <w:tcW w:w="1643" w:type="dxa"/>
          </w:tcPr>
          <w:p w:rsidR="008A7045" w:rsidRDefault="008A7045"/>
        </w:tc>
      </w:tr>
      <w:tr w:rsidR="00734853" w:rsidTr="00115E09">
        <w:tc>
          <w:tcPr>
            <w:tcW w:w="443" w:type="dxa"/>
          </w:tcPr>
          <w:p w:rsidR="008A7045" w:rsidRDefault="00E34DA0">
            <w:r>
              <w:t>8.</w:t>
            </w:r>
          </w:p>
        </w:tc>
        <w:tc>
          <w:tcPr>
            <w:tcW w:w="3067" w:type="dxa"/>
          </w:tcPr>
          <w:p w:rsidR="008A7045" w:rsidRDefault="00E34DA0">
            <w:r>
              <w:t>Ритмика – эстрадная шагистика.</w:t>
            </w:r>
          </w:p>
          <w:p w:rsidR="00E34DA0" w:rsidRDefault="00E34DA0"/>
          <w:p w:rsidR="00E34DA0" w:rsidRDefault="00E34DA0">
            <w:r>
              <w:t>Игры: «Эстафета».</w:t>
            </w:r>
          </w:p>
        </w:tc>
        <w:tc>
          <w:tcPr>
            <w:tcW w:w="3037" w:type="dxa"/>
          </w:tcPr>
          <w:p w:rsidR="008A7045" w:rsidRDefault="00E34DA0">
            <w:r>
              <w:t>Шагистика в характере музыки.</w:t>
            </w:r>
          </w:p>
          <w:p w:rsidR="00E34DA0" w:rsidRDefault="00E34DA0">
            <w:r>
              <w:t>Тренировка внимания.</w:t>
            </w:r>
          </w:p>
        </w:tc>
        <w:tc>
          <w:tcPr>
            <w:tcW w:w="1358" w:type="dxa"/>
          </w:tcPr>
          <w:p w:rsidR="008A7045" w:rsidRDefault="008A7045"/>
        </w:tc>
        <w:tc>
          <w:tcPr>
            <w:tcW w:w="2149" w:type="dxa"/>
          </w:tcPr>
          <w:p w:rsidR="008A7045" w:rsidRDefault="008A7045"/>
        </w:tc>
        <w:tc>
          <w:tcPr>
            <w:tcW w:w="3089" w:type="dxa"/>
          </w:tcPr>
          <w:p w:rsidR="008A7045" w:rsidRDefault="006E44C5">
            <w:r>
              <w:t>Правильно выполнять комплекс эстрадной шагистики.</w:t>
            </w:r>
          </w:p>
          <w:p w:rsidR="006E44C5" w:rsidRDefault="006E44C5">
            <w:r>
              <w:t>Тренировать внимание.</w:t>
            </w:r>
          </w:p>
        </w:tc>
        <w:tc>
          <w:tcPr>
            <w:tcW w:w="1643" w:type="dxa"/>
          </w:tcPr>
          <w:p w:rsidR="008A7045" w:rsidRDefault="008A7045"/>
        </w:tc>
      </w:tr>
      <w:tr w:rsidR="00734853" w:rsidTr="00115E09">
        <w:tc>
          <w:tcPr>
            <w:tcW w:w="443" w:type="dxa"/>
          </w:tcPr>
          <w:p w:rsidR="008A7045" w:rsidRDefault="00E34DA0">
            <w:r>
              <w:t>9.</w:t>
            </w:r>
          </w:p>
        </w:tc>
        <w:tc>
          <w:tcPr>
            <w:tcW w:w="3067" w:type="dxa"/>
          </w:tcPr>
          <w:p w:rsidR="008A7045" w:rsidRDefault="00E34DA0">
            <w:r>
              <w:t>Ритмические рисунки.</w:t>
            </w:r>
          </w:p>
        </w:tc>
        <w:tc>
          <w:tcPr>
            <w:tcW w:w="3037" w:type="dxa"/>
          </w:tcPr>
          <w:p w:rsidR="008A7045" w:rsidRDefault="00E34DA0">
            <w:r>
              <w:t>Создание ритмического рисунка – контрольный урок.</w:t>
            </w:r>
          </w:p>
        </w:tc>
        <w:tc>
          <w:tcPr>
            <w:tcW w:w="1358" w:type="dxa"/>
          </w:tcPr>
          <w:p w:rsidR="008A7045" w:rsidRDefault="008A7045"/>
        </w:tc>
        <w:tc>
          <w:tcPr>
            <w:tcW w:w="2149" w:type="dxa"/>
          </w:tcPr>
          <w:p w:rsidR="008A7045" w:rsidRDefault="006E44C5">
            <w:r>
              <w:t>Тестовое задание:</w:t>
            </w:r>
          </w:p>
          <w:p w:rsidR="006E44C5" w:rsidRDefault="006E44C5">
            <w:r>
              <w:t>1.Оригинальные формы ритмического рисунка.</w:t>
            </w:r>
          </w:p>
        </w:tc>
        <w:tc>
          <w:tcPr>
            <w:tcW w:w="3089" w:type="dxa"/>
          </w:tcPr>
          <w:p w:rsidR="008A7045" w:rsidRDefault="006E44C5">
            <w:r>
              <w:t>Отбирать  состав упражнений для создания ритмического рисунка.</w:t>
            </w:r>
          </w:p>
        </w:tc>
        <w:tc>
          <w:tcPr>
            <w:tcW w:w="1643" w:type="dxa"/>
          </w:tcPr>
          <w:p w:rsidR="008A7045" w:rsidRDefault="008A7045"/>
        </w:tc>
      </w:tr>
      <w:tr w:rsidR="00734853" w:rsidTr="00115E09">
        <w:tc>
          <w:tcPr>
            <w:tcW w:w="443" w:type="dxa"/>
          </w:tcPr>
          <w:p w:rsidR="008A7045" w:rsidRDefault="008A7045"/>
        </w:tc>
        <w:tc>
          <w:tcPr>
            <w:tcW w:w="3067" w:type="dxa"/>
          </w:tcPr>
          <w:p w:rsidR="008A7045" w:rsidRDefault="008A7045"/>
        </w:tc>
        <w:tc>
          <w:tcPr>
            <w:tcW w:w="3037" w:type="dxa"/>
          </w:tcPr>
          <w:p w:rsidR="008A7045" w:rsidRDefault="008A7045"/>
        </w:tc>
        <w:tc>
          <w:tcPr>
            <w:tcW w:w="1358" w:type="dxa"/>
          </w:tcPr>
          <w:p w:rsidR="008A7045" w:rsidRPr="00E34DA0" w:rsidRDefault="00E34DA0">
            <w:r>
              <w:rPr>
                <w:lang w:val="en-US"/>
              </w:rPr>
              <w:t xml:space="preserve">II </w:t>
            </w:r>
            <w:r w:rsidR="00C567D7">
              <w:t>четверть</w:t>
            </w:r>
          </w:p>
        </w:tc>
        <w:tc>
          <w:tcPr>
            <w:tcW w:w="2149" w:type="dxa"/>
          </w:tcPr>
          <w:p w:rsidR="008A7045" w:rsidRDefault="008A7045"/>
        </w:tc>
        <w:tc>
          <w:tcPr>
            <w:tcW w:w="3089" w:type="dxa"/>
          </w:tcPr>
          <w:p w:rsidR="008A7045" w:rsidRDefault="008A7045"/>
        </w:tc>
        <w:tc>
          <w:tcPr>
            <w:tcW w:w="1643" w:type="dxa"/>
          </w:tcPr>
          <w:p w:rsidR="008A7045" w:rsidRDefault="008A7045"/>
        </w:tc>
      </w:tr>
      <w:tr w:rsidR="00734853" w:rsidTr="00115E09">
        <w:tc>
          <w:tcPr>
            <w:tcW w:w="443" w:type="dxa"/>
          </w:tcPr>
          <w:p w:rsidR="008A7045" w:rsidRDefault="00C567D7">
            <w:r>
              <w:t>1.</w:t>
            </w:r>
          </w:p>
        </w:tc>
        <w:tc>
          <w:tcPr>
            <w:tcW w:w="3067" w:type="dxa"/>
          </w:tcPr>
          <w:p w:rsidR="008A7045" w:rsidRDefault="00C567D7">
            <w:r>
              <w:t>Ритмика – теория.</w:t>
            </w:r>
          </w:p>
          <w:p w:rsidR="00C567D7" w:rsidRDefault="00C567D7">
            <w:r>
              <w:t>Ритмическая гимнастика.</w:t>
            </w:r>
          </w:p>
          <w:p w:rsidR="00C567D7" w:rsidRDefault="00C567D7">
            <w:r>
              <w:t>Игра «Топ-Хлоп».</w:t>
            </w:r>
          </w:p>
        </w:tc>
        <w:tc>
          <w:tcPr>
            <w:tcW w:w="3037" w:type="dxa"/>
          </w:tcPr>
          <w:p w:rsidR="008A7045" w:rsidRDefault="00C567D7">
            <w:r>
              <w:t>Анализ музыкальной фразы.</w:t>
            </w:r>
          </w:p>
          <w:p w:rsidR="00C567D7" w:rsidRDefault="00C567D7">
            <w:r>
              <w:t>Разогрев мышц и связок.</w:t>
            </w:r>
          </w:p>
          <w:p w:rsidR="00C567D7" w:rsidRDefault="00C567D7">
            <w:r>
              <w:t>Тренировка внимания.</w:t>
            </w:r>
          </w:p>
        </w:tc>
        <w:tc>
          <w:tcPr>
            <w:tcW w:w="1358" w:type="dxa"/>
          </w:tcPr>
          <w:p w:rsidR="008A7045" w:rsidRDefault="008A7045"/>
        </w:tc>
        <w:tc>
          <w:tcPr>
            <w:tcW w:w="2149" w:type="dxa"/>
          </w:tcPr>
          <w:p w:rsidR="008A7045" w:rsidRDefault="008A7045"/>
        </w:tc>
        <w:tc>
          <w:tcPr>
            <w:tcW w:w="3089" w:type="dxa"/>
          </w:tcPr>
          <w:p w:rsidR="008A7045" w:rsidRDefault="002821DD">
            <w:r>
              <w:t>Анализировать характер музыкальной темы, выполнять технически правильно разминочный комплекс упражнений, тренировать внимание.</w:t>
            </w:r>
          </w:p>
        </w:tc>
        <w:tc>
          <w:tcPr>
            <w:tcW w:w="1643" w:type="dxa"/>
          </w:tcPr>
          <w:p w:rsidR="008A7045" w:rsidRDefault="008A7045"/>
        </w:tc>
      </w:tr>
      <w:tr w:rsidR="00734853" w:rsidTr="00115E09">
        <w:tc>
          <w:tcPr>
            <w:tcW w:w="443" w:type="dxa"/>
          </w:tcPr>
          <w:p w:rsidR="008A7045" w:rsidRDefault="00C567D7">
            <w:r>
              <w:t>2.</w:t>
            </w:r>
          </w:p>
        </w:tc>
        <w:tc>
          <w:tcPr>
            <w:tcW w:w="3067" w:type="dxa"/>
          </w:tcPr>
          <w:p w:rsidR="008A7045" w:rsidRDefault="00C567D7">
            <w:r>
              <w:t>Ритмика.</w:t>
            </w:r>
          </w:p>
          <w:p w:rsidR="00C567D7" w:rsidRDefault="00C567D7">
            <w:r>
              <w:t>Гимнастика.</w:t>
            </w:r>
          </w:p>
          <w:p w:rsidR="00C567D7" w:rsidRDefault="00C567D7">
            <w:r>
              <w:t>Игра «Оправдание поз».</w:t>
            </w:r>
          </w:p>
        </w:tc>
        <w:tc>
          <w:tcPr>
            <w:tcW w:w="3037" w:type="dxa"/>
          </w:tcPr>
          <w:p w:rsidR="008A7045" w:rsidRDefault="00C567D7">
            <w:r>
              <w:t>Определение характера и темпа</w:t>
            </w:r>
            <w:proofErr w:type="gramStart"/>
            <w:r>
              <w:t>..</w:t>
            </w:r>
            <w:proofErr w:type="gramEnd"/>
          </w:p>
          <w:p w:rsidR="00C567D7" w:rsidRDefault="00C567D7">
            <w:r>
              <w:t>Воспроизведение в движении.</w:t>
            </w:r>
          </w:p>
          <w:p w:rsidR="00C567D7" w:rsidRDefault="00C567D7">
            <w:r>
              <w:t>Тренировка мышц и связок.</w:t>
            </w:r>
          </w:p>
          <w:p w:rsidR="00734853" w:rsidRDefault="00734853">
            <w:r>
              <w:t>Образность движения.</w:t>
            </w:r>
          </w:p>
        </w:tc>
        <w:tc>
          <w:tcPr>
            <w:tcW w:w="1358" w:type="dxa"/>
          </w:tcPr>
          <w:p w:rsidR="008A7045" w:rsidRDefault="008A7045"/>
        </w:tc>
        <w:tc>
          <w:tcPr>
            <w:tcW w:w="2149" w:type="dxa"/>
          </w:tcPr>
          <w:p w:rsidR="008A7045" w:rsidRDefault="008A7045"/>
        </w:tc>
        <w:tc>
          <w:tcPr>
            <w:tcW w:w="3089" w:type="dxa"/>
          </w:tcPr>
          <w:p w:rsidR="008A7045" w:rsidRDefault="002821DD">
            <w:r>
              <w:t>Определять характер и темп музыкальной фразы.</w:t>
            </w:r>
          </w:p>
          <w:p w:rsidR="002821DD" w:rsidRDefault="002821DD">
            <w:r>
              <w:t>Тренировать мышцы и связки.</w:t>
            </w:r>
          </w:p>
        </w:tc>
        <w:tc>
          <w:tcPr>
            <w:tcW w:w="1643" w:type="dxa"/>
          </w:tcPr>
          <w:p w:rsidR="008A7045" w:rsidRDefault="008A7045"/>
        </w:tc>
      </w:tr>
      <w:tr w:rsidR="00734853" w:rsidTr="00115E09">
        <w:tc>
          <w:tcPr>
            <w:tcW w:w="443" w:type="dxa"/>
          </w:tcPr>
          <w:p w:rsidR="00734853" w:rsidRDefault="001E4EB2">
            <w:r>
              <w:t>3.</w:t>
            </w:r>
          </w:p>
        </w:tc>
        <w:tc>
          <w:tcPr>
            <w:tcW w:w="3067" w:type="dxa"/>
          </w:tcPr>
          <w:p w:rsidR="008A7045" w:rsidRDefault="00734853">
            <w:r>
              <w:t>Ритмика.</w:t>
            </w:r>
          </w:p>
          <w:p w:rsidR="00734853" w:rsidRDefault="00734853">
            <w:r>
              <w:t>Пластика.</w:t>
            </w:r>
          </w:p>
        </w:tc>
        <w:tc>
          <w:tcPr>
            <w:tcW w:w="3037" w:type="dxa"/>
          </w:tcPr>
          <w:p w:rsidR="008A7045" w:rsidRDefault="00734853">
            <w:r>
              <w:t>Шагистика с учетом музыкальной темы.</w:t>
            </w:r>
          </w:p>
          <w:p w:rsidR="00734853" w:rsidRDefault="00734853">
            <w:r>
              <w:t>Разогрев и тренировка гибкости рук, ног, позвоночника.</w:t>
            </w:r>
          </w:p>
        </w:tc>
        <w:tc>
          <w:tcPr>
            <w:tcW w:w="1358" w:type="dxa"/>
          </w:tcPr>
          <w:p w:rsidR="008A7045" w:rsidRDefault="008A7045"/>
        </w:tc>
        <w:tc>
          <w:tcPr>
            <w:tcW w:w="2149" w:type="dxa"/>
          </w:tcPr>
          <w:p w:rsidR="008A7045" w:rsidRDefault="008A7045"/>
        </w:tc>
        <w:tc>
          <w:tcPr>
            <w:tcW w:w="3089" w:type="dxa"/>
          </w:tcPr>
          <w:p w:rsidR="008A7045" w:rsidRDefault="002821DD">
            <w:r>
              <w:t>Осваивать комплекс упражнений ритмической гимнастики и шагистики.</w:t>
            </w:r>
          </w:p>
        </w:tc>
        <w:tc>
          <w:tcPr>
            <w:tcW w:w="1643" w:type="dxa"/>
          </w:tcPr>
          <w:p w:rsidR="008A7045" w:rsidRDefault="008A7045"/>
        </w:tc>
      </w:tr>
      <w:tr w:rsidR="00734853" w:rsidTr="00115E09">
        <w:tc>
          <w:tcPr>
            <w:tcW w:w="443" w:type="dxa"/>
          </w:tcPr>
          <w:p w:rsidR="008A7045" w:rsidRDefault="00734853">
            <w:r>
              <w:t>4.</w:t>
            </w:r>
          </w:p>
        </w:tc>
        <w:tc>
          <w:tcPr>
            <w:tcW w:w="3067" w:type="dxa"/>
          </w:tcPr>
          <w:p w:rsidR="008A7045" w:rsidRDefault="00734853">
            <w:r>
              <w:t>Ритмика.</w:t>
            </w:r>
          </w:p>
          <w:p w:rsidR="00734853" w:rsidRDefault="00734853">
            <w:r>
              <w:t>Пластика.</w:t>
            </w:r>
          </w:p>
          <w:p w:rsidR="00734853" w:rsidRDefault="00734853">
            <w:r>
              <w:lastRenderedPageBreak/>
              <w:t>Игры: «Ветер».</w:t>
            </w:r>
          </w:p>
        </w:tc>
        <w:tc>
          <w:tcPr>
            <w:tcW w:w="3037" w:type="dxa"/>
          </w:tcPr>
          <w:p w:rsidR="008A7045" w:rsidRDefault="00734853">
            <w:r>
              <w:lastRenderedPageBreak/>
              <w:t xml:space="preserve">Определение динамичных акцентов в музыке и </w:t>
            </w:r>
            <w:r>
              <w:lastRenderedPageBreak/>
              <w:t>движении.</w:t>
            </w:r>
          </w:p>
          <w:p w:rsidR="00734853" w:rsidRDefault="00734853">
            <w:r>
              <w:t>Плавность, образность выполнения.</w:t>
            </w:r>
          </w:p>
        </w:tc>
        <w:tc>
          <w:tcPr>
            <w:tcW w:w="1358" w:type="dxa"/>
          </w:tcPr>
          <w:p w:rsidR="008A7045" w:rsidRDefault="008A7045"/>
        </w:tc>
        <w:tc>
          <w:tcPr>
            <w:tcW w:w="2149" w:type="dxa"/>
          </w:tcPr>
          <w:p w:rsidR="008A7045" w:rsidRDefault="008A7045"/>
        </w:tc>
        <w:tc>
          <w:tcPr>
            <w:tcW w:w="3089" w:type="dxa"/>
          </w:tcPr>
          <w:p w:rsidR="008A7045" w:rsidRDefault="002821DD">
            <w:r>
              <w:t xml:space="preserve">Определять динамические акценты в музыке и </w:t>
            </w:r>
            <w:r>
              <w:lastRenderedPageBreak/>
              <w:t>гимнастике.</w:t>
            </w:r>
          </w:p>
          <w:p w:rsidR="002821DD" w:rsidRDefault="002821DD">
            <w:r>
              <w:t>Правильно выполнять пластический тренинг.</w:t>
            </w:r>
          </w:p>
        </w:tc>
        <w:tc>
          <w:tcPr>
            <w:tcW w:w="1643" w:type="dxa"/>
          </w:tcPr>
          <w:p w:rsidR="008A7045" w:rsidRDefault="008A7045"/>
        </w:tc>
      </w:tr>
      <w:tr w:rsidR="00734853" w:rsidTr="00115E09">
        <w:tc>
          <w:tcPr>
            <w:tcW w:w="443" w:type="dxa"/>
          </w:tcPr>
          <w:p w:rsidR="00734853" w:rsidRDefault="00734853">
            <w:r>
              <w:lastRenderedPageBreak/>
              <w:t>5.</w:t>
            </w:r>
          </w:p>
        </w:tc>
        <w:tc>
          <w:tcPr>
            <w:tcW w:w="3067" w:type="dxa"/>
          </w:tcPr>
          <w:p w:rsidR="00734853" w:rsidRDefault="00734853">
            <w:r>
              <w:t>Ритмические рисунки.</w:t>
            </w:r>
          </w:p>
          <w:p w:rsidR="00734853" w:rsidRDefault="00734853">
            <w:r>
              <w:t>Гимнастика.</w:t>
            </w:r>
          </w:p>
          <w:p w:rsidR="00734853" w:rsidRDefault="00734853">
            <w:r>
              <w:t>Пластические игры: «Вьюга».</w:t>
            </w:r>
          </w:p>
        </w:tc>
        <w:tc>
          <w:tcPr>
            <w:tcW w:w="3037" w:type="dxa"/>
          </w:tcPr>
          <w:p w:rsidR="00734853" w:rsidRDefault="00734853">
            <w:r>
              <w:t>Отработка ритмических рисунков.</w:t>
            </w:r>
          </w:p>
          <w:p w:rsidR="00734853" w:rsidRDefault="00734853">
            <w:r>
              <w:t>Разогрев и тренировка.</w:t>
            </w:r>
          </w:p>
          <w:p w:rsidR="00734853" w:rsidRDefault="00734853">
            <w:r>
              <w:t>Поиск новых пластических форм.</w:t>
            </w:r>
          </w:p>
        </w:tc>
        <w:tc>
          <w:tcPr>
            <w:tcW w:w="1358" w:type="dxa"/>
          </w:tcPr>
          <w:p w:rsidR="00734853" w:rsidRDefault="00734853"/>
        </w:tc>
        <w:tc>
          <w:tcPr>
            <w:tcW w:w="2149" w:type="dxa"/>
          </w:tcPr>
          <w:p w:rsidR="00734853" w:rsidRDefault="00734853"/>
        </w:tc>
        <w:tc>
          <w:tcPr>
            <w:tcW w:w="3089" w:type="dxa"/>
          </w:tcPr>
          <w:p w:rsidR="00734853" w:rsidRDefault="002821DD">
            <w:r>
              <w:t>Осваивать технику ритмических рисунков.</w:t>
            </w:r>
          </w:p>
          <w:p w:rsidR="002821DD" w:rsidRDefault="002821DD">
            <w:r>
              <w:t>Выполнять разминочный комплекс упражнений.</w:t>
            </w:r>
          </w:p>
          <w:p w:rsidR="002821DD" w:rsidRDefault="002821DD">
            <w:r>
              <w:t>Моделировать пластический рисунок.</w:t>
            </w:r>
          </w:p>
        </w:tc>
        <w:tc>
          <w:tcPr>
            <w:tcW w:w="1643" w:type="dxa"/>
          </w:tcPr>
          <w:p w:rsidR="00734853" w:rsidRDefault="00734853"/>
        </w:tc>
      </w:tr>
      <w:tr w:rsidR="00734853" w:rsidTr="00115E09">
        <w:tc>
          <w:tcPr>
            <w:tcW w:w="443" w:type="dxa"/>
          </w:tcPr>
          <w:p w:rsidR="00734853" w:rsidRDefault="00734853">
            <w:r>
              <w:t>6.</w:t>
            </w:r>
          </w:p>
        </w:tc>
        <w:tc>
          <w:tcPr>
            <w:tcW w:w="3067" w:type="dxa"/>
          </w:tcPr>
          <w:p w:rsidR="00734853" w:rsidRDefault="00411ADE">
            <w:r>
              <w:t>Ритмика – беговые упражнения.</w:t>
            </w:r>
          </w:p>
        </w:tc>
        <w:tc>
          <w:tcPr>
            <w:tcW w:w="3037" w:type="dxa"/>
          </w:tcPr>
          <w:p w:rsidR="00734853" w:rsidRDefault="00411ADE">
            <w:r>
              <w:t>Навык – ритмичный бег и прыжки.</w:t>
            </w:r>
          </w:p>
          <w:p w:rsidR="00411ADE" w:rsidRDefault="00411ADE">
            <w:r>
              <w:t>Создание пластического рисунка.</w:t>
            </w:r>
          </w:p>
        </w:tc>
        <w:tc>
          <w:tcPr>
            <w:tcW w:w="1358" w:type="dxa"/>
          </w:tcPr>
          <w:p w:rsidR="00734853" w:rsidRDefault="00734853"/>
        </w:tc>
        <w:tc>
          <w:tcPr>
            <w:tcW w:w="2149" w:type="dxa"/>
          </w:tcPr>
          <w:p w:rsidR="00734853" w:rsidRDefault="00734853"/>
        </w:tc>
        <w:tc>
          <w:tcPr>
            <w:tcW w:w="3089" w:type="dxa"/>
          </w:tcPr>
          <w:p w:rsidR="00734853" w:rsidRDefault="002821DD">
            <w:r>
              <w:t>Правильно выполнять комплекс ритмического бега и прыжков.</w:t>
            </w:r>
          </w:p>
        </w:tc>
        <w:tc>
          <w:tcPr>
            <w:tcW w:w="1643" w:type="dxa"/>
          </w:tcPr>
          <w:p w:rsidR="00734853" w:rsidRDefault="00734853"/>
        </w:tc>
      </w:tr>
      <w:tr w:rsidR="00734853" w:rsidTr="00115E09">
        <w:tc>
          <w:tcPr>
            <w:tcW w:w="443" w:type="dxa"/>
          </w:tcPr>
          <w:p w:rsidR="00734853" w:rsidRDefault="00411ADE">
            <w:r>
              <w:t>7.</w:t>
            </w:r>
          </w:p>
        </w:tc>
        <w:tc>
          <w:tcPr>
            <w:tcW w:w="3067" w:type="dxa"/>
          </w:tcPr>
          <w:p w:rsidR="00734853" w:rsidRDefault="00411ADE">
            <w:r>
              <w:t>Ритмопластика.</w:t>
            </w:r>
          </w:p>
        </w:tc>
        <w:tc>
          <w:tcPr>
            <w:tcW w:w="3037" w:type="dxa"/>
          </w:tcPr>
          <w:p w:rsidR="00734853" w:rsidRDefault="00411ADE">
            <w:r>
              <w:t>Контрольный урок:  создание ритмопластического рисунка.</w:t>
            </w:r>
          </w:p>
        </w:tc>
        <w:tc>
          <w:tcPr>
            <w:tcW w:w="1358" w:type="dxa"/>
          </w:tcPr>
          <w:p w:rsidR="00734853" w:rsidRDefault="00734853"/>
        </w:tc>
        <w:tc>
          <w:tcPr>
            <w:tcW w:w="2149" w:type="dxa"/>
          </w:tcPr>
          <w:p w:rsidR="00734853" w:rsidRDefault="00FF74C9">
            <w:r>
              <w:t>Тестовое задание:</w:t>
            </w:r>
          </w:p>
          <w:p w:rsidR="00FF74C9" w:rsidRDefault="00FF74C9">
            <w:r>
              <w:t>1.Создание ритмопластического рисунка на заданную музыкальную тему.</w:t>
            </w:r>
          </w:p>
        </w:tc>
        <w:tc>
          <w:tcPr>
            <w:tcW w:w="3089" w:type="dxa"/>
          </w:tcPr>
          <w:p w:rsidR="00734853" w:rsidRDefault="00411ADE">
            <w:r>
              <w:t>Умение создавать ритмопластический рисунок.</w:t>
            </w:r>
          </w:p>
        </w:tc>
        <w:tc>
          <w:tcPr>
            <w:tcW w:w="1643" w:type="dxa"/>
          </w:tcPr>
          <w:p w:rsidR="00734853" w:rsidRDefault="00734853"/>
        </w:tc>
      </w:tr>
      <w:tr w:rsidR="00734853" w:rsidTr="00115E09">
        <w:tc>
          <w:tcPr>
            <w:tcW w:w="443" w:type="dxa"/>
          </w:tcPr>
          <w:p w:rsidR="00734853" w:rsidRDefault="00734853"/>
        </w:tc>
        <w:tc>
          <w:tcPr>
            <w:tcW w:w="3067" w:type="dxa"/>
          </w:tcPr>
          <w:p w:rsidR="00734853" w:rsidRDefault="00734853"/>
        </w:tc>
        <w:tc>
          <w:tcPr>
            <w:tcW w:w="3037" w:type="dxa"/>
          </w:tcPr>
          <w:p w:rsidR="00734853" w:rsidRDefault="00734853"/>
        </w:tc>
        <w:tc>
          <w:tcPr>
            <w:tcW w:w="1358" w:type="dxa"/>
          </w:tcPr>
          <w:p w:rsidR="00734853" w:rsidRPr="00411ADE" w:rsidRDefault="00411ADE">
            <w:r>
              <w:rPr>
                <w:lang w:val="en-US"/>
              </w:rPr>
              <w:t xml:space="preserve">III </w:t>
            </w:r>
            <w:r>
              <w:t>четверть</w:t>
            </w:r>
          </w:p>
        </w:tc>
        <w:tc>
          <w:tcPr>
            <w:tcW w:w="2149" w:type="dxa"/>
          </w:tcPr>
          <w:p w:rsidR="00734853" w:rsidRDefault="00734853"/>
        </w:tc>
        <w:tc>
          <w:tcPr>
            <w:tcW w:w="3089" w:type="dxa"/>
          </w:tcPr>
          <w:p w:rsidR="00734853" w:rsidRDefault="00734853"/>
        </w:tc>
        <w:tc>
          <w:tcPr>
            <w:tcW w:w="1643" w:type="dxa"/>
          </w:tcPr>
          <w:p w:rsidR="00734853" w:rsidRDefault="00734853"/>
        </w:tc>
      </w:tr>
      <w:tr w:rsidR="00734853" w:rsidTr="00115E09">
        <w:tc>
          <w:tcPr>
            <w:tcW w:w="443" w:type="dxa"/>
          </w:tcPr>
          <w:p w:rsidR="00734853" w:rsidRDefault="00411ADE">
            <w:r>
              <w:t>1.</w:t>
            </w:r>
          </w:p>
        </w:tc>
        <w:tc>
          <w:tcPr>
            <w:tcW w:w="3067" w:type="dxa"/>
          </w:tcPr>
          <w:p w:rsidR="00734853" w:rsidRDefault="00411ADE">
            <w:r>
              <w:t>Ритмопластика – комплекс упражнений и элементов.</w:t>
            </w:r>
          </w:p>
        </w:tc>
        <w:tc>
          <w:tcPr>
            <w:tcW w:w="3037" w:type="dxa"/>
          </w:tcPr>
          <w:p w:rsidR="00734853" w:rsidRDefault="00411ADE">
            <w:r>
              <w:t>Повторение пройденного материала.</w:t>
            </w:r>
          </w:p>
        </w:tc>
        <w:tc>
          <w:tcPr>
            <w:tcW w:w="1358" w:type="dxa"/>
          </w:tcPr>
          <w:p w:rsidR="00734853" w:rsidRDefault="00734853"/>
        </w:tc>
        <w:tc>
          <w:tcPr>
            <w:tcW w:w="2149" w:type="dxa"/>
          </w:tcPr>
          <w:p w:rsidR="00734853" w:rsidRDefault="00734853"/>
        </w:tc>
        <w:tc>
          <w:tcPr>
            <w:tcW w:w="3089" w:type="dxa"/>
          </w:tcPr>
          <w:p w:rsidR="00734853" w:rsidRDefault="00FF74C9">
            <w:r>
              <w:t>Описывать технику ритмопластического комплекса упражнений и элементов.</w:t>
            </w:r>
          </w:p>
        </w:tc>
        <w:tc>
          <w:tcPr>
            <w:tcW w:w="1643" w:type="dxa"/>
          </w:tcPr>
          <w:p w:rsidR="00734853" w:rsidRDefault="00734853"/>
        </w:tc>
      </w:tr>
      <w:tr w:rsidR="00734853" w:rsidTr="00115E09">
        <w:tc>
          <w:tcPr>
            <w:tcW w:w="443" w:type="dxa"/>
          </w:tcPr>
          <w:p w:rsidR="00734853" w:rsidRDefault="00411ADE">
            <w:r>
              <w:t>2.</w:t>
            </w:r>
          </w:p>
        </w:tc>
        <w:tc>
          <w:tcPr>
            <w:tcW w:w="3067" w:type="dxa"/>
          </w:tcPr>
          <w:p w:rsidR="00734853" w:rsidRDefault="00411ADE">
            <w:r>
              <w:t>Ритмопластика</w:t>
            </w:r>
            <w:r w:rsidR="00051998">
              <w:t xml:space="preserve"> – комплекс упражнений и элементов.</w:t>
            </w:r>
          </w:p>
        </w:tc>
        <w:tc>
          <w:tcPr>
            <w:tcW w:w="3037" w:type="dxa"/>
          </w:tcPr>
          <w:p w:rsidR="00734853" w:rsidRDefault="00051998">
            <w:r>
              <w:t>Совершенствование знаний и навыков.</w:t>
            </w:r>
          </w:p>
        </w:tc>
        <w:tc>
          <w:tcPr>
            <w:tcW w:w="1358" w:type="dxa"/>
          </w:tcPr>
          <w:p w:rsidR="00734853" w:rsidRDefault="00734853"/>
        </w:tc>
        <w:tc>
          <w:tcPr>
            <w:tcW w:w="2149" w:type="dxa"/>
          </w:tcPr>
          <w:p w:rsidR="00734853" w:rsidRDefault="00734853"/>
        </w:tc>
        <w:tc>
          <w:tcPr>
            <w:tcW w:w="3089" w:type="dxa"/>
          </w:tcPr>
          <w:p w:rsidR="00734853" w:rsidRDefault="00FF74C9">
            <w:r>
              <w:t>Самостоятельно выполнять ритмопластический комплекс упражнений.</w:t>
            </w:r>
          </w:p>
        </w:tc>
        <w:tc>
          <w:tcPr>
            <w:tcW w:w="1643" w:type="dxa"/>
          </w:tcPr>
          <w:p w:rsidR="00734853" w:rsidRDefault="00734853"/>
        </w:tc>
      </w:tr>
      <w:tr w:rsidR="00411ADE" w:rsidTr="00115E09">
        <w:tc>
          <w:tcPr>
            <w:tcW w:w="443" w:type="dxa"/>
          </w:tcPr>
          <w:p w:rsidR="00411ADE" w:rsidRDefault="00051998">
            <w:r>
              <w:t>3.</w:t>
            </w:r>
          </w:p>
        </w:tc>
        <w:tc>
          <w:tcPr>
            <w:tcW w:w="3067" w:type="dxa"/>
          </w:tcPr>
          <w:p w:rsidR="00411ADE" w:rsidRDefault="00051998">
            <w:r>
              <w:t>Ритмические рисунки.</w:t>
            </w:r>
          </w:p>
          <w:p w:rsidR="00051998" w:rsidRDefault="00051998">
            <w:r>
              <w:t>Гимнастика.</w:t>
            </w:r>
          </w:p>
        </w:tc>
        <w:tc>
          <w:tcPr>
            <w:tcW w:w="3037" w:type="dxa"/>
          </w:tcPr>
          <w:p w:rsidR="00411ADE" w:rsidRDefault="00051998">
            <w:r>
              <w:t>Навык чередования движений в ритмических рисунках.</w:t>
            </w:r>
          </w:p>
          <w:p w:rsidR="00051998" w:rsidRDefault="00051998">
            <w:r>
              <w:t>Разучивание нового комплекса упражнений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FF74C9">
            <w:r>
              <w:t>Осваивать технику чередования движений в ритмических рисунках и нового комплекса гимнастических упражнений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051998">
            <w:r>
              <w:t>4.</w:t>
            </w:r>
          </w:p>
        </w:tc>
        <w:tc>
          <w:tcPr>
            <w:tcW w:w="3067" w:type="dxa"/>
          </w:tcPr>
          <w:p w:rsidR="00411ADE" w:rsidRDefault="00051998">
            <w:r>
              <w:t>Ритмика.</w:t>
            </w:r>
          </w:p>
          <w:p w:rsidR="00051998" w:rsidRDefault="00051998">
            <w:r>
              <w:t>Восстанавливающие игры.</w:t>
            </w:r>
          </w:p>
        </w:tc>
        <w:tc>
          <w:tcPr>
            <w:tcW w:w="3037" w:type="dxa"/>
          </w:tcPr>
          <w:p w:rsidR="00411ADE" w:rsidRDefault="00051998">
            <w:r>
              <w:t>Отработка ритмических рисунков с чередованием движений.</w:t>
            </w:r>
          </w:p>
          <w:p w:rsidR="00051998" w:rsidRDefault="00051998">
            <w:r>
              <w:lastRenderedPageBreak/>
              <w:t>Умение пользоваться приемами релаксации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FF74C9">
            <w:r>
              <w:t>Правильно выполнять  ритмические рисунки с чередованием движений.</w:t>
            </w:r>
          </w:p>
          <w:p w:rsidR="00FF74C9" w:rsidRDefault="00FF74C9">
            <w:r>
              <w:lastRenderedPageBreak/>
              <w:t>Осваивать  технику релаксации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051998">
            <w:r>
              <w:lastRenderedPageBreak/>
              <w:t>5.</w:t>
            </w:r>
          </w:p>
        </w:tc>
        <w:tc>
          <w:tcPr>
            <w:tcW w:w="3067" w:type="dxa"/>
          </w:tcPr>
          <w:p w:rsidR="00411ADE" w:rsidRDefault="00051998">
            <w:r>
              <w:t>Ритмика.</w:t>
            </w:r>
          </w:p>
          <w:p w:rsidR="00051998" w:rsidRDefault="00051998">
            <w:r>
              <w:t>Гимнастика.</w:t>
            </w:r>
          </w:p>
        </w:tc>
        <w:tc>
          <w:tcPr>
            <w:tcW w:w="3037" w:type="dxa"/>
          </w:tcPr>
          <w:p w:rsidR="00411ADE" w:rsidRDefault="00051998">
            <w:r>
              <w:t>Навык чередования шагов, прыжков, приседаний в характере музыки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051998">
            <w:r>
              <w:t>Качественно выполнять усложненный курс гимнастики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40769C">
            <w:r>
              <w:t>6.</w:t>
            </w:r>
          </w:p>
        </w:tc>
        <w:tc>
          <w:tcPr>
            <w:tcW w:w="3067" w:type="dxa"/>
          </w:tcPr>
          <w:p w:rsidR="00411ADE" w:rsidRDefault="0040769C">
            <w:r>
              <w:t>Шагистика.</w:t>
            </w:r>
          </w:p>
          <w:p w:rsidR="0040769C" w:rsidRDefault="0040769C">
            <w:r>
              <w:t>Гимнастика.</w:t>
            </w:r>
          </w:p>
          <w:p w:rsidR="0040769C" w:rsidRDefault="0040769C">
            <w:r>
              <w:t>Пластика – приемы релаксации.</w:t>
            </w:r>
          </w:p>
        </w:tc>
        <w:tc>
          <w:tcPr>
            <w:tcW w:w="3037" w:type="dxa"/>
          </w:tcPr>
          <w:p w:rsidR="00411ADE" w:rsidRDefault="000F2473">
            <w:r>
              <w:t>Отработка чередования шагов  в музыкальной теме.</w:t>
            </w:r>
          </w:p>
          <w:p w:rsidR="000F2473" w:rsidRDefault="000F2473">
            <w:r>
              <w:t>Разогрев, растяжение мышц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0F2473">
            <w:r>
              <w:t>Уметь напрягать и расслаблять мышцы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3D1A8B">
            <w:r>
              <w:t>7.</w:t>
            </w:r>
          </w:p>
        </w:tc>
        <w:tc>
          <w:tcPr>
            <w:tcW w:w="3067" w:type="dxa"/>
          </w:tcPr>
          <w:p w:rsidR="00411ADE" w:rsidRDefault="003D1A8B">
            <w:r>
              <w:t>Ритмические рисунки.</w:t>
            </w:r>
          </w:p>
          <w:p w:rsidR="003D1A8B" w:rsidRDefault="003D1A8B">
            <w:r>
              <w:t>Гимнастика.</w:t>
            </w:r>
          </w:p>
          <w:p w:rsidR="003D1A8B" w:rsidRDefault="003D1A8B">
            <w:r>
              <w:t>Пластика.</w:t>
            </w:r>
          </w:p>
        </w:tc>
        <w:tc>
          <w:tcPr>
            <w:tcW w:w="3037" w:type="dxa"/>
          </w:tcPr>
          <w:p w:rsidR="00411ADE" w:rsidRDefault="003D1A8B">
            <w:r>
              <w:t>Отработка ритмических рисунков.</w:t>
            </w:r>
          </w:p>
          <w:p w:rsidR="003D1A8B" w:rsidRDefault="003D1A8B">
            <w:r>
              <w:t>Разогрев, тренировка мышц.</w:t>
            </w:r>
          </w:p>
          <w:p w:rsidR="003D1A8B" w:rsidRDefault="003D1A8B">
            <w:r>
              <w:t>Отработка взаимодействия движений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FF74C9">
            <w:r>
              <w:t>Правильно выполнять комплекс  ритмико-гимнастических и пластических упражнений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3D1A8B">
            <w:r>
              <w:t>8.</w:t>
            </w:r>
          </w:p>
        </w:tc>
        <w:tc>
          <w:tcPr>
            <w:tcW w:w="3067" w:type="dxa"/>
          </w:tcPr>
          <w:p w:rsidR="00411ADE" w:rsidRDefault="003D1A8B">
            <w:r>
              <w:t>Ритмика – темп.</w:t>
            </w:r>
          </w:p>
          <w:p w:rsidR="003D1A8B" w:rsidRDefault="003D1A8B">
            <w:r>
              <w:t>Пластическая игра «Листопад».</w:t>
            </w:r>
          </w:p>
        </w:tc>
        <w:tc>
          <w:tcPr>
            <w:tcW w:w="3037" w:type="dxa"/>
          </w:tcPr>
          <w:p w:rsidR="00411ADE" w:rsidRDefault="003D1A8B">
            <w:r>
              <w:t>Отработка чередования движений в различных темпах.</w:t>
            </w:r>
          </w:p>
          <w:p w:rsidR="003D1A8B" w:rsidRDefault="003D1A8B">
            <w:r>
              <w:t>Отработка приемов релаксации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FF74C9">
            <w:r>
              <w:t xml:space="preserve">Осваивать </w:t>
            </w:r>
            <w:r w:rsidR="000B7391">
              <w:t>чередование движений в различных темпах.</w:t>
            </w:r>
          </w:p>
          <w:p w:rsidR="000B7391" w:rsidRDefault="000B7391">
            <w:r>
              <w:t>Осваивать тренинг релаксации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3D1A8B">
            <w:r>
              <w:t>9.</w:t>
            </w:r>
          </w:p>
        </w:tc>
        <w:tc>
          <w:tcPr>
            <w:tcW w:w="3067" w:type="dxa"/>
          </w:tcPr>
          <w:p w:rsidR="00411ADE" w:rsidRDefault="003D1A8B">
            <w:r>
              <w:t>Ритмическая гимнастика.</w:t>
            </w:r>
          </w:p>
          <w:p w:rsidR="003D1A8B" w:rsidRDefault="003D1A8B">
            <w:r>
              <w:t>Игра «Листопад».</w:t>
            </w:r>
          </w:p>
        </w:tc>
        <w:tc>
          <w:tcPr>
            <w:tcW w:w="3037" w:type="dxa"/>
          </w:tcPr>
          <w:p w:rsidR="00411ADE" w:rsidRDefault="003D1A8B">
            <w:r>
              <w:t>Разминка под музыку.</w:t>
            </w:r>
          </w:p>
          <w:p w:rsidR="003D1A8B" w:rsidRDefault="003D1A8B">
            <w:r>
              <w:t>Разогрев, тренировка мышц и связок.</w:t>
            </w:r>
          </w:p>
          <w:p w:rsidR="003D1A8B" w:rsidRDefault="003D1A8B">
            <w:r>
              <w:t>Отработка приемов релаксации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0B7391">
            <w:r>
              <w:t>Правильно выполнять разминочный комплекс.</w:t>
            </w:r>
          </w:p>
          <w:p w:rsidR="000B7391" w:rsidRDefault="000B7391">
            <w:r>
              <w:t>Осваивать приемы релаксации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9B5847">
            <w:r>
              <w:t>10.</w:t>
            </w:r>
          </w:p>
        </w:tc>
        <w:tc>
          <w:tcPr>
            <w:tcW w:w="3067" w:type="dxa"/>
          </w:tcPr>
          <w:p w:rsidR="00411ADE" w:rsidRDefault="009B5847">
            <w:r>
              <w:t>Ритмопластика.</w:t>
            </w:r>
          </w:p>
        </w:tc>
        <w:tc>
          <w:tcPr>
            <w:tcW w:w="3037" w:type="dxa"/>
          </w:tcPr>
          <w:p w:rsidR="00411ADE" w:rsidRDefault="009B5847">
            <w:r>
              <w:t>Контрольный урок.</w:t>
            </w:r>
          </w:p>
          <w:p w:rsidR="009B5847" w:rsidRDefault="009B5847">
            <w:r>
              <w:t>Ритмопластические рисунки на заданную словесную и музыкальные темы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F2178">
            <w:r>
              <w:t>Тестовое задание:</w:t>
            </w:r>
          </w:p>
          <w:p w:rsidR="004F2178" w:rsidRDefault="004F2178">
            <w:r>
              <w:t>1.Ритмопластический рисунок на заданную словесную и музыкальную темы.</w:t>
            </w:r>
          </w:p>
        </w:tc>
        <w:tc>
          <w:tcPr>
            <w:tcW w:w="3089" w:type="dxa"/>
          </w:tcPr>
          <w:p w:rsidR="00411ADE" w:rsidRDefault="000B7391">
            <w:r>
              <w:t>Правильно выполнять задание по технике ритмопластического рисунка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411ADE"/>
        </w:tc>
        <w:tc>
          <w:tcPr>
            <w:tcW w:w="3067" w:type="dxa"/>
          </w:tcPr>
          <w:p w:rsidR="00411ADE" w:rsidRDefault="00411ADE"/>
        </w:tc>
        <w:tc>
          <w:tcPr>
            <w:tcW w:w="3037" w:type="dxa"/>
          </w:tcPr>
          <w:p w:rsidR="00411ADE" w:rsidRDefault="00411ADE"/>
        </w:tc>
        <w:tc>
          <w:tcPr>
            <w:tcW w:w="1358" w:type="dxa"/>
          </w:tcPr>
          <w:p w:rsidR="00411ADE" w:rsidRPr="009B5847" w:rsidRDefault="009B5847">
            <w:r>
              <w:rPr>
                <w:lang w:val="en-US"/>
              </w:rPr>
              <w:t xml:space="preserve">IV </w:t>
            </w:r>
            <w:r>
              <w:t>четверть</w:t>
            </w:r>
          </w:p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411ADE"/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9B5847">
            <w:r>
              <w:t>1.</w:t>
            </w:r>
          </w:p>
        </w:tc>
        <w:tc>
          <w:tcPr>
            <w:tcW w:w="3067" w:type="dxa"/>
          </w:tcPr>
          <w:p w:rsidR="00411ADE" w:rsidRDefault="009B5847">
            <w:r>
              <w:t>Ритмическая гимнастика.</w:t>
            </w:r>
          </w:p>
        </w:tc>
        <w:tc>
          <w:tcPr>
            <w:tcW w:w="3037" w:type="dxa"/>
          </w:tcPr>
          <w:p w:rsidR="00411ADE" w:rsidRDefault="009B5847">
            <w:r>
              <w:t>Освоить комплекс упражнений на равновесие, на развитие ловкости в темпе музыки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4F2178">
            <w:r>
              <w:t>Осваивать технику упражнений на равновесие и ловкость в темпе музыки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9B5847">
            <w:r>
              <w:lastRenderedPageBreak/>
              <w:t>2.</w:t>
            </w:r>
          </w:p>
        </w:tc>
        <w:tc>
          <w:tcPr>
            <w:tcW w:w="3067" w:type="dxa"/>
          </w:tcPr>
          <w:p w:rsidR="00411ADE" w:rsidRDefault="009B5847">
            <w:r>
              <w:t>Ритмическая гимнастика.</w:t>
            </w:r>
          </w:p>
          <w:p w:rsidR="009B5847" w:rsidRDefault="009B5847">
            <w:r>
              <w:t>Игра «Оправдание поз».</w:t>
            </w:r>
          </w:p>
        </w:tc>
        <w:tc>
          <w:tcPr>
            <w:tcW w:w="3037" w:type="dxa"/>
          </w:tcPr>
          <w:p w:rsidR="00411ADE" w:rsidRDefault="009B5847">
            <w:r>
              <w:t>Отработка комплекса упражнений на равновесие.</w:t>
            </w:r>
          </w:p>
          <w:p w:rsidR="009B5847" w:rsidRDefault="009B5847">
            <w:r>
              <w:t>Закрепление оригинальных форм движения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4F2178">
            <w:r>
              <w:t>Правильно выполнять технику упражнений.</w:t>
            </w:r>
          </w:p>
          <w:p w:rsidR="004F2178" w:rsidRDefault="004F2178">
            <w:r>
              <w:t>Моделировать пластический рисунок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9B5847">
            <w:r>
              <w:t>3.</w:t>
            </w:r>
          </w:p>
        </w:tc>
        <w:tc>
          <w:tcPr>
            <w:tcW w:w="3067" w:type="dxa"/>
          </w:tcPr>
          <w:p w:rsidR="00411ADE" w:rsidRDefault="009B5847">
            <w:r>
              <w:t>Ритмика.</w:t>
            </w:r>
          </w:p>
          <w:p w:rsidR="009B5847" w:rsidRDefault="009B5847">
            <w:r>
              <w:t>Пластика.</w:t>
            </w:r>
          </w:p>
        </w:tc>
        <w:tc>
          <w:tcPr>
            <w:tcW w:w="3037" w:type="dxa"/>
          </w:tcPr>
          <w:p w:rsidR="00411ADE" w:rsidRDefault="009B5847">
            <w:r>
              <w:t>Упражнение на развитие ловкости в темпе музыки.</w:t>
            </w:r>
          </w:p>
          <w:p w:rsidR="009B5847" w:rsidRDefault="009B5847">
            <w:r>
              <w:t>Отработка тренинга по пластике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4F2178">
            <w:r>
              <w:t>Выполнять координационные движения и пластический комплекс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9B5847">
            <w:r>
              <w:t>4.</w:t>
            </w:r>
          </w:p>
        </w:tc>
        <w:tc>
          <w:tcPr>
            <w:tcW w:w="3067" w:type="dxa"/>
          </w:tcPr>
          <w:p w:rsidR="00411ADE" w:rsidRDefault="009B5847">
            <w:r>
              <w:t>Ритмическая гимнастика.</w:t>
            </w:r>
          </w:p>
          <w:p w:rsidR="009B5847" w:rsidRDefault="009B5847">
            <w:r>
              <w:t>Ритмопластика.</w:t>
            </w:r>
          </w:p>
        </w:tc>
        <w:tc>
          <w:tcPr>
            <w:tcW w:w="3037" w:type="dxa"/>
          </w:tcPr>
          <w:p w:rsidR="00411ADE" w:rsidRDefault="009E6BF8">
            <w:r>
              <w:t>Продолжение освоения комплекса на развитие ловкости в темпе музыки.</w:t>
            </w:r>
          </w:p>
          <w:p w:rsidR="009E6BF8" w:rsidRDefault="009E6BF8">
            <w:r>
              <w:t>Закрепление танцевальных движений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4F2178">
            <w:r>
              <w:t>Осваивать технику координационных движений.</w:t>
            </w:r>
          </w:p>
          <w:p w:rsidR="004F2178" w:rsidRDefault="004F2178">
            <w:r>
              <w:t>Правильно выполнять танцевальные элементы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9E6BF8">
            <w:r>
              <w:t>5.</w:t>
            </w:r>
          </w:p>
        </w:tc>
        <w:tc>
          <w:tcPr>
            <w:tcW w:w="3067" w:type="dxa"/>
          </w:tcPr>
          <w:p w:rsidR="00411ADE" w:rsidRDefault="009E6BF8">
            <w:r>
              <w:t>Гимнастика.</w:t>
            </w:r>
          </w:p>
          <w:p w:rsidR="009E6BF8" w:rsidRDefault="009E6BF8">
            <w:r>
              <w:t>Ритмопластика.</w:t>
            </w:r>
          </w:p>
        </w:tc>
        <w:tc>
          <w:tcPr>
            <w:tcW w:w="3037" w:type="dxa"/>
          </w:tcPr>
          <w:p w:rsidR="00411ADE" w:rsidRDefault="009E6BF8">
            <w:r>
              <w:t>Развитие равновесия, ловкости.</w:t>
            </w:r>
          </w:p>
          <w:p w:rsidR="009E6BF8" w:rsidRDefault="009E6BF8">
            <w:r>
              <w:t>Освоение подражательных движений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706DCB">
            <w:r>
              <w:t>Выполнять координационный комплекс упражнений.</w:t>
            </w:r>
          </w:p>
          <w:p w:rsidR="00706DCB" w:rsidRDefault="00706DCB">
            <w:r>
              <w:t>Тренировать внимание и наблюдательность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9E6BF8">
            <w:r>
              <w:t>6.</w:t>
            </w:r>
          </w:p>
        </w:tc>
        <w:tc>
          <w:tcPr>
            <w:tcW w:w="3067" w:type="dxa"/>
          </w:tcPr>
          <w:p w:rsidR="00411ADE" w:rsidRDefault="009E6BF8">
            <w:r>
              <w:t>Ритмические рисунки.</w:t>
            </w:r>
          </w:p>
          <w:p w:rsidR="009E6BF8" w:rsidRDefault="009E6BF8">
            <w:r>
              <w:t>Пластические игры: «Джунгли».</w:t>
            </w:r>
          </w:p>
        </w:tc>
        <w:tc>
          <w:tcPr>
            <w:tcW w:w="3037" w:type="dxa"/>
          </w:tcPr>
          <w:p w:rsidR="00411ADE" w:rsidRDefault="009E6BF8">
            <w:r>
              <w:t>Повторение ритмических рисунков.</w:t>
            </w:r>
          </w:p>
          <w:p w:rsidR="009E6BF8" w:rsidRDefault="009E6BF8">
            <w:r>
              <w:t>Образное выполнение движений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706DCB">
            <w:r>
              <w:t xml:space="preserve">Описывать и исполнять ритмические и пластические рисунки. 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9E6BF8">
            <w:r>
              <w:t>7.</w:t>
            </w:r>
          </w:p>
        </w:tc>
        <w:tc>
          <w:tcPr>
            <w:tcW w:w="3067" w:type="dxa"/>
          </w:tcPr>
          <w:p w:rsidR="00411ADE" w:rsidRDefault="009E6BF8">
            <w:r>
              <w:t>Шагистика.</w:t>
            </w:r>
          </w:p>
          <w:p w:rsidR="009E6BF8" w:rsidRDefault="009E6BF8">
            <w:r>
              <w:t>Пластические импровизации.</w:t>
            </w:r>
          </w:p>
        </w:tc>
        <w:tc>
          <w:tcPr>
            <w:tcW w:w="3037" w:type="dxa"/>
          </w:tcPr>
          <w:p w:rsidR="00411ADE" w:rsidRDefault="009E6BF8">
            <w:r>
              <w:t>Повтор и закрепление курса шагистики.</w:t>
            </w:r>
          </w:p>
          <w:p w:rsidR="009E6BF8" w:rsidRDefault="009E6BF8">
            <w:r>
              <w:t>Свободный выбор форм движения на словесную и музыкальную тему.</w:t>
            </w:r>
          </w:p>
          <w:p w:rsidR="009E6BF8" w:rsidRDefault="009E6BF8"/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706DCB">
            <w:r>
              <w:t>Знать и различать виды шагистики.</w:t>
            </w:r>
          </w:p>
          <w:p w:rsidR="00706DCB" w:rsidRDefault="00706DCB">
            <w:r>
              <w:t>Моделировать  формы движения на словесную и музыкальную темы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9E6BF8">
            <w:r>
              <w:t>8.</w:t>
            </w:r>
          </w:p>
        </w:tc>
        <w:tc>
          <w:tcPr>
            <w:tcW w:w="3067" w:type="dxa"/>
          </w:tcPr>
          <w:p w:rsidR="00411ADE" w:rsidRDefault="009E6BF8">
            <w:r>
              <w:t>Пластические импровизации.</w:t>
            </w:r>
          </w:p>
        </w:tc>
        <w:tc>
          <w:tcPr>
            <w:tcW w:w="3037" w:type="dxa"/>
          </w:tcPr>
          <w:p w:rsidR="00411ADE" w:rsidRDefault="009E6BF8">
            <w:r>
              <w:t>Контрольный урок на тему оригинальных, самостоятельно выбранных, свободных форм движения.</w:t>
            </w:r>
          </w:p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706DCB">
            <w:r>
              <w:t>Тестовое задание:</w:t>
            </w:r>
          </w:p>
          <w:p w:rsidR="00706DCB" w:rsidRDefault="00706DCB">
            <w:r>
              <w:t>1.Импровизации с использованием пластических элементов и приемов.</w:t>
            </w:r>
          </w:p>
        </w:tc>
        <w:tc>
          <w:tcPr>
            <w:tcW w:w="3089" w:type="dxa"/>
          </w:tcPr>
          <w:p w:rsidR="00411ADE" w:rsidRDefault="00706DCB">
            <w:r>
              <w:t>Анализировать и моделировать пластические рисунки.</w:t>
            </w:r>
          </w:p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411ADE"/>
        </w:tc>
        <w:tc>
          <w:tcPr>
            <w:tcW w:w="3067" w:type="dxa"/>
          </w:tcPr>
          <w:p w:rsidR="00411ADE" w:rsidRDefault="00411ADE"/>
        </w:tc>
        <w:tc>
          <w:tcPr>
            <w:tcW w:w="3037" w:type="dxa"/>
          </w:tcPr>
          <w:p w:rsidR="00411ADE" w:rsidRDefault="00411ADE"/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411ADE"/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411ADE"/>
        </w:tc>
        <w:tc>
          <w:tcPr>
            <w:tcW w:w="3067" w:type="dxa"/>
          </w:tcPr>
          <w:p w:rsidR="00411ADE" w:rsidRDefault="00411ADE"/>
        </w:tc>
        <w:tc>
          <w:tcPr>
            <w:tcW w:w="3037" w:type="dxa"/>
          </w:tcPr>
          <w:p w:rsidR="00411ADE" w:rsidRDefault="00411ADE"/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411ADE"/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411ADE"/>
        </w:tc>
        <w:tc>
          <w:tcPr>
            <w:tcW w:w="3067" w:type="dxa"/>
          </w:tcPr>
          <w:p w:rsidR="00411ADE" w:rsidRDefault="00411ADE"/>
        </w:tc>
        <w:tc>
          <w:tcPr>
            <w:tcW w:w="3037" w:type="dxa"/>
          </w:tcPr>
          <w:p w:rsidR="00411ADE" w:rsidRDefault="00411ADE"/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411ADE"/>
        </w:tc>
        <w:tc>
          <w:tcPr>
            <w:tcW w:w="1643" w:type="dxa"/>
          </w:tcPr>
          <w:p w:rsidR="00411ADE" w:rsidRDefault="00411ADE"/>
        </w:tc>
      </w:tr>
      <w:tr w:rsidR="00411ADE" w:rsidTr="00115E09">
        <w:tc>
          <w:tcPr>
            <w:tcW w:w="443" w:type="dxa"/>
          </w:tcPr>
          <w:p w:rsidR="00411ADE" w:rsidRDefault="00411ADE"/>
        </w:tc>
        <w:tc>
          <w:tcPr>
            <w:tcW w:w="3067" w:type="dxa"/>
          </w:tcPr>
          <w:p w:rsidR="00411ADE" w:rsidRDefault="00411ADE"/>
        </w:tc>
        <w:tc>
          <w:tcPr>
            <w:tcW w:w="3037" w:type="dxa"/>
          </w:tcPr>
          <w:p w:rsidR="00411ADE" w:rsidRDefault="00411ADE"/>
        </w:tc>
        <w:tc>
          <w:tcPr>
            <w:tcW w:w="1358" w:type="dxa"/>
          </w:tcPr>
          <w:p w:rsidR="00411ADE" w:rsidRDefault="00411ADE"/>
        </w:tc>
        <w:tc>
          <w:tcPr>
            <w:tcW w:w="2149" w:type="dxa"/>
          </w:tcPr>
          <w:p w:rsidR="00411ADE" w:rsidRDefault="00411ADE"/>
        </w:tc>
        <w:tc>
          <w:tcPr>
            <w:tcW w:w="3089" w:type="dxa"/>
          </w:tcPr>
          <w:p w:rsidR="00411ADE" w:rsidRDefault="00411ADE"/>
        </w:tc>
        <w:tc>
          <w:tcPr>
            <w:tcW w:w="1643" w:type="dxa"/>
          </w:tcPr>
          <w:p w:rsidR="00411ADE" w:rsidRDefault="00411ADE"/>
        </w:tc>
      </w:tr>
    </w:tbl>
    <w:p w:rsidR="00C94C95" w:rsidRDefault="00C94C95"/>
    <w:sectPr w:rsidR="00C94C95" w:rsidSect="00C94C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C95"/>
    <w:rsid w:val="00051998"/>
    <w:rsid w:val="000B7391"/>
    <w:rsid w:val="000F2473"/>
    <w:rsid w:val="00115E09"/>
    <w:rsid w:val="001E4EB2"/>
    <w:rsid w:val="00235DD3"/>
    <w:rsid w:val="002821DD"/>
    <w:rsid w:val="003D1A8B"/>
    <w:rsid w:val="003E1656"/>
    <w:rsid w:val="0040769C"/>
    <w:rsid w:val="00411ADE"/>
    <w:rsid w:val="004F2178"/>
    <w:rsid w:val="005A2116"/>
    <w:rsid w:val="006E44C5"/>
    <w:rsid w:val="00706DCB"/>
    <w:rsid w:val="00734853"/>
    <w:rsid w:val="008A7045"/>
    <w:rsid w:val="008D224C"/>
    <w:rsid w:val="009B5847"/>
    <w:rsid w:val="009E6BF8"/>
    <w:rsid w:val="00B30F1D"/>
    <w:rsid w:val="00C567D7"/>
    <w:rsid w:val="00C94C95"/>
    <w:rsid w:val="00E34DA0"/>
    <w:rsid w:val="00E83DFA"/>
    <w:rsid w:val="00F1274E"/>
    <w:rsid w:val="00F222E0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B9768-777D-49D8-AE87-CDA54520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2-11-02T20:54:00Z</dcterms:created>
  <dcterms:modified xsi:type="dcterms:W3CDTF">2013-08-19T09:36:00Z</dcterms:modified>
</cp:coreProperties>
</file>